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3A329F" w:rsidRDefault="00D05988" w:rsidP="001434B1">
            <w:pPr>
              <w:rPr>
                <w:rFonts w:ascii="Times New Roman" w:hAnsi="Times New Roman"/>
              </w:rPr>
            </w:pPr>
            <w:r w:rsidRPr="003A329F">
              <w:rPr>
                <w:rFonts w:ascii="Times New Roman" w:hAnsi="Times New Roman"/>
              </w:rPr>
              <w:t xml:space="preserve"> </w:t>
            </w:r>
            <w:r w:rsidR="00B03DC6" w:rsidRPr="003A329F">
              <w:rPr>
                <w:rFonts w:ascii="Times New Roman" w:hAnsi="Times New Roman"/>
              </w:rPr>
              <w:br w:type="page"/>
            </w:r>
            <w:r w:rsidR="00B03DC6" w:rsidRPr="003A329F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3A329F" w:rsidRDefault="00B03DC6" w:rsidP="00E711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B12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3A329F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3A329F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3A329F" w:rsidRDefault="00B03DC6" w:rsidP="00A70089">
            <w:pPr>
              <w:rPr>
                <w:rFonts w:ascii="Times New Roman" w:hAnsi="Times New Roman"/>
                <w:b/>
              </w:rPr>
            </w:pPr>
            <w:r w:rsidRPr="003A329F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3A329F">
              <w:rPr>
                <w:rFonts w:ascii="Times New Roman" w:hAnsi="Times New Roman"/>
                <w:b/>
              </w:rPr>
              <w:t>CHUNG</w:t>
            </w:r>
            <w:r w:rsidR="00617AB9" w:rsidRPr="003A329F">
              <w:rPr>
                <w:rFonts w:ascii="Times New Roman" w:hAnsi="Times New Roman"/>
                <w:b/>
              </w:rPr>
              <w:t xml:space="preserve"> </w:t>
            </w:r>
            <w:r w:rsidRPr="003A329F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7A9C8C34" w:rsidR="00B03DC6" w:rsidRPr="003A329F" w:rsidRDefault="001434B1" w:rsidP="00A70089">
            <w:pPr>
              <w:rPr>
                <w:rFonts w:ascii="Times New Roman" w:hAnsi="Times New Roman"/>
                <w:b/>
              </w:rPr>
            </w:pPr>
            <w:r w:rsidRPr="003A329F">
              <w:rPr>
                <w:rFonts w:ascii="Times New Roman" w:hAnsi="Times New Roman"/>
                <w:b/>
              </w:rPr>
              <w:t xml:space="preserve">     </w:t>
            </w:r>
            <w:r w:rsidR="00B03DC6" w:rsidRPr="003A329F">
              <w:rPr>
                <w:rFonts w:ascii="Times New Roman" w:hAnsi="Times New Roman"/>
                <w:b/>
              </w:rPr>
              <w:t>(TUẦN</w:t>
            </w:r>
            <w:r w:rsidR="00AB0656" w:rsidRPr="003A329F">
              <w:rPr>
                <w:rFonts w:ascii="Times New Roman" w:hAnsi="Times New Roman"/>
                <w:b/>
              </w:rPr>
              <w:t xml:space="preserve"> </w:t>
            </w:r>
            <w:r w:rsidR="005E0A62" w:rsidRPr="003A329F">
              <w:rPr>
                <w:rFonts w:ascii="Times New Roman" w:hAnsi="Times New Roman"/>
                <w:b/>
              </w:rPr>
              <w:t>3</w:t>
            </w:r>
            <w:r w:rsidR="005D0F2F" w:rsidRPr="003A329F">
              <w:rPr>
                <w:rFonts w:ascii="Times New Roman" w:hAnsi="Times New Roman"/>
                <w:b/>
              </w:rPr>
              <w:t>3</w:t>
            </w:r>
            <w:r w:rsidR="00E226C8" w:rsidRPr="003A329F">
              <w:rPr>
                <w:rFonts w:ascii="Times New Roman" w:hAnsi="Times New Roman"/>
                <w:b/>
              </w:rPr>
              <w:t xml:space="preserve"> </w:t>
            </w:r>
            <w:r w:rsidR="00AD5A9F" w:rsidRPr="003A329F">
              <w:rPr>
                <w:rFonts w:ascii="Times New Roman" w:hAnsi="Times New Roman"/>
                <w:b/>
              </w:rPr>
              <w:t>-</w:t>
            </w:r>
            <w:r w:rsidR="00B03DC6" w:rsidRPr="003A329F">
              <w:rPr>
                <w:rFonts w:ascii="Times New Roman" w:hAnsi="Times New Roman"/>
                <w:b/>
              </w:rPr>
              <w:t xml:space="preserve"> NĂM HỌC 202</w:t>
            </w:r>
            <w:r w:rsidR="003A329F">
              <w:rPr>
                <w:rFonts w:ascii="Times New Roman" w:hAnsi="Times New Roman"/>
                <w:b/>
              </w:rPr>
              <w:t>3</w:t>
            </w:r>
            <w:r w:rsidR="00B03DC6" w:rsidRPr="003A329F">
              <w:rPr>
                <w:rFonts w:ascii="Times New Roman" w:hAnsi="Times New Roman"/>
                <w:b/>
              </w:rPr>
              <w:t>-202</w:t>
            </w:r>
            <w:r w:rsidR="003A329F">
              <w:rPr>
                <w:rFonts w:ascii="Times New Roman" w:hAnsi="Times New Roman"/>
                <w:b/>
              </w:rPr>
              <w:t>4</w:t>
            </w:r>
            <w:r w:rsidR="00B03DC6" w:rsidRPr="003A329F">
              <w:rPr>
                <w:rFonts w:ascii="Times New Roman" w:hAnsi="Times New Roman"/>
                <w:b/>
              </w:rPr>
              <w:t>)</w:t>
            </w:r>
          </w:p>
          <w:p w14:paraId="33AF61AE" w14:textId="4C5A1DDC" w:rsidR="00B03DC6" w:rsidRPr="003A329F" w:rsidRDefault="00A70089" w:rsidP="005D0F2F">
            <w:pPr>
              <w:rPr>
                <w:rFonts w:ascii="Times New Roman" w:hAnsi="Times New Roman"/>
              </w:rPr>
            </w:pPr>
            <w:r w:rsidRPr="003A329F">
              <w:rPr>
                <w:rFonts w:ascii="Times New Roman" w:hAnsi="Times New Roman"/>
                <w:b/>
              </w:rPr>
              <w:t xml:space="preserve">   </w:t>
            </w:r>
            <w:r w:rsidR="00B03DC6" w:rsidRPr="003A329F">
              <w:rPr>
                <w:rFonts w:ascii="Times New Roman" w:hAnsi="Times New Roman"/>
                <w:b/>
              </w:rPr>
              <w:t>TỪ NGÀY</w:t>
            </w:r>
            <w:r w:rsidR="000C6DCD" w:rsidRPr="003A329F">
              <w:rPr>
                <w:rFonts w:ascii="Times New Roman" w:hAnsi="Times New Roman"/>
                <w:b/>
              </w:rPr>
              <w:t xml:space="preserve"> </w:t>
            </w:r>
            <w:r w:rsidR="003A329F">
              <w:rPr>
                <w:rFonts w:ascii="Times New Roman" w:hAnsi="Times New Roman"/>
                <w:b/>
              </w:rPr>
              <w:t>29</w:t>
            </w:r>
            <w:r w:rsidR="00830532" w:rsidRPr="003A329F">
              <w:rPr>
                <w:rFonts w:ascii="Times New Roman" w:hAnsi="Times New Roman"/>
                <w:b/>
              </w:rPr>
              <w:t>/</w:t>
            </w:r>
            <w:r w:rsidR="003A329F">
              <w:rPr>
                <w:rFonts w:ascii="Times New Roman" w:hAnsi="Times New Roman"/>
                <w:b/>
              </w:rPr>
              <w:t>4</w:t>
            </w:r>
            <w:r w:rsidR="005832D4" w:rsidRPr="003A329F">
              <w:rPr>
                <w:rFonts w:ascii="Times New Roman" w:hAnsi="Times New Roman"/>
                <w:b/>
              </w:rPr>
              <w:t xml:space="preserve"> </w:t>
            </w:r>
            <w:r w:rsidR="00B03DC6" w:rsidRPr="003A329F">
              <w:rPr>
                <w:rFonts w:ascii="Times New Roman" w:hAnsi="Times New Roman"/>
                <w:b/>
              </w:rPr>
              <w:t xml:space="preserve"> ĐẾN NGÀY</w:t>
            </w:r>
            <w:r w:rsidR="00AB0656" w:rsidRPr="003A329F">
              <w:rPr>
                <w:rFonts w:ascii="Times New Roman" w:hAnsi="Times New Roman"/>
                <w:b/>
              </w:rPr>
              <w:t xml:space="preserve"> </w:t>
            </w:r>
            <w:r w:rsidR="003A329F">
              <w:rPr>
                <w:rFonts w:ascii="Times New Roman" w:hAnsi="Times New Roman"/>
                <w:b/>
              </w:rPr>
              <w:t>4</w:t>
            </w:r>
            <w:r w:rsidR="00B03DC6" w:rsidRPr="003A329F">
              <w:rPr>
                <w:rFonts w:ascii="Times New Roman" w:hAnsi="Times New Roman"/>
                <w:b/>
              </w:rPr>
              <w:t>/</w:t>
            </w:r>
            <w:r w:rsidR="005D0F2F" w:rsidRPr="003A329F">
              <w:rPr>
                <w:rFonts w:ascii="Times New Roman" w:hAnsi="Times New Roman"/>
                <w:b/>
              </w:rPr>
              <w:t>5</w:t>
            </w:r>
            <w:r w:rsidR="00B03DC6" w:rsidRPr="003A329F">
              <w:rPr>
                <w:rFonts w:ascii="Times New Roman" w:hAnsi="Times New Roman"/>
                <w:b/>
              </w:rPr>
              <w:t>/202</w:t>
            </w:r>
            <w:r w:rsidR="003A329F">
              <w:rPr>
                <w:rFonts w:ascii="Times New Roman" w:hAnsi="Times New Roman"/>
                <w:b/>
              </w:rPr>
              <w:t>4</w:t>
            </w:r>
          </w:p>
        </w:tc>
      </w:tr>
      <w:tr w:rsidR="00B03DC6" w:rsidRPr="003A329F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3A329F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A329F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3A329F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3A329F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3A329F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3A329F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3A329F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A329F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96C15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96C15" w:rsidRPr="00AC74A1" w:rsidRDefault="00696C15" w:rsidP="00696C15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D5C63BF" w:rsidR="00696C15" w:rsidRPr="00AC74A1" w:rsidRDefault="003A329F" w:rsidP="00696C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96C1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1BE61B8F" w14:textId="77777777" w:rsidR="00696C15" w:rsidRDefault="00696C15" w:rsidP="00696C15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96C15" w:rsidRPr="00E029A0" w:rsidRDefault="00696C15" w:rsidP="00696C15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70092DD5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32DCE14A" w14:textId="6292889A" w:rsidR="00696C15" w:rsidRPr="00E029A0" w:rsidRDefault="00696C15" w:rsidP="00696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Nghỉ </w:t>
            </w:r>
          </w:p>
        </w:tc>
        <w:tc>
          <w:tcPr>
            <w:tcW w:w="2201" w:type="dxa"/>
          </w:tcPr>
          <w:p w14:paraId="6BE5D56F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0A1ABCD5" w14:textId="6B39F357" w:rsidR="00696C15" w:rsidRPr="000962EE" w:rsidRDefault="00696C15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</w:t>
            </w:r>
          </w:p>
        </w:tc>
        <w:tc>
          <w:tcPr>
            <w:tcW w:w="1784" w:type="dxa"/>
          </w:tcPr>
          <w:p w14:paraId="144E846F" w14:textId="4427A3BD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1DC02416" w14:textId="233B6334" w:rsidR="00696C15" w:rsidRPr="00AC74A1" w:rsidRDefault="00696C15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6F352107" w14:textId="329B3AF0" w:rsidR="00696C15" w:rsidRPr="00D33A0A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96C15" w:rsidRPr="00D33A0A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96C15" w:rsidRPr="00AC74A1" w:rsidRDefault="00696C15" w:rsidP="00696C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96C15" w:rsidRPr="00AC74A1" w:rsidRDefault="00696C15" w:rsidP="00696C15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67708D0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32F4B971" w14:textId="2A8F672B" w:rsidR="00696C15" w:rsidRPr="002F2578" w:rsidRDefault="00696C15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Nghỉ </w:t>
            </w:r>
          </w:p>
        </w:tc>
        <w:tc>
          <w:tcPr>
            <w:tcW w:w="2201" w:type="dxa"/>
          </w:tcPr>
          <w:p w14:paraId="0B44677D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170EBE22" w14:textId="5A42CE1F" w:rsidR="00696C15" w:rsidRPr="000962EE" w:rsidRDefault="00696C15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</w:t>
            </w:r>
          </w:p>
        </w:tc>
        <w:tc>
          <w:tcPr>
            <w:tcW w:w="1784" w:type="dxa"/>
          </w:tcPr>
          <w:p w14:paraId="6D5C4645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52DB0C7B" w14:textId="0800A534" w:rsidR="00696C15" w:rsidRPr="007100AF" w:rsidRDefault="00696C15" w:rsidP="00696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BV (Đ/c Th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87AAFC3" w14:textId="06B9E165" w:rsidR="00696C15" w:rsidRPr="00D33A0A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96C15" w:rsidRPr="00D33A0A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696C15" w:rsidRDefault="00696C15" w:rsidP="00696C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000C92B" w:rsidR="00696C15" w:rsidRDefault="003A329F" w:rsidP="00696C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0</w:t>
            </w:r>
            <w:r w:rsidR="00696C1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</w:p>
          <w:p w14:paraId="124420A3" w14:textId="4E3C244D" w:rsidR="00696C15" w:rsidRPr="00AC74A1" w:rsidRDefault="00696C15" w:rsidP="00696C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696C15" w:rsidRPr="00AC74A1" w:rsidRDefault="00696C15" w:rsidP="00696C15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EBC5CC9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35409080" w14:textId="23C09C70" w:rsidR="00696C15" w:rsidRPr="00483459" w:rsidRDefault="00696C15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ghỉ  30/4</w:t>
            </w:r>
          </w:p>
        </w:tc>
        <w:tc>
          <w:tcPr>
            <w:tcW w:w="2201" w:type="dxa"/>
          </w:tcPr>
          <w:p w14:paraId="57C67D9F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5102734F" w14:textId="74CE1121" w:rsidR="00696C15" w:rsidRPr="00AC74A1" w:rsidRDefault="00696C15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</w:t>
            </w:r>
          </w:p>
        </w:tc>
        <w:tc>
          <w:tcPr>
            <w:tcW w:w="1784" w:type="dxa"/>
          </w:tcPr>
          <w:p w14:paraId="1F25CBD9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52C229AD" w14:textId="0809FDAE" w:rsidR="00696C15" w:rsidRPr="007100AF" w:rsidRDefault="00696C15" w:rsidP="00696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BV (Đ/c Th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DC5B8CC" w14:textId="78AC13CA" w:rsidR="00696C15" w:rsidRPr="00D33A0A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96C15" w:rsidRPr="00D33A0A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696C15" w:rsidRPr="00AC74A1" w:rsidRDefault="00696C15" w:rsidP="00696C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696C15" w:rsidRPr="00AC74A1" w:rsidRDefault="00696C15" w:rsidP="00696C15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3CEB947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5A4533C5" w14:textId="040F85F4" w:rsidR="00696C15" w:rsidRPr="00AC74A1" w:rsidRDefault="00696C15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ghỉ  30/4</w:t>
            </w:r>
          </w:p>
        </w:tc>
        <w:tc>
          <w:tcPr>
            <w:tcW w:w="2201" w:type="dxa"/>
          </w:tcPr>
          <w:p w14:paraId="1C3206CF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2BDFFED5" w14:textId="463C01F3" w:rsidR="00696C15" w:rsidRPr="00AC74A1" w:rsidRDefault="00696C15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</w:t>
            </w:r>
          </w:p>
        </w:tc>
        <w:tc>
          <w:tcPr>
            <w:tcW w:w="1784" w:type="dxa"/>
          </w:tcPr>
          <w:p w14:paraId="7C5BF3E7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72FE14E2" w14:textId="6EA8EEC9" w:rsidR="00696C15" w:rsidRPr="007100AF" w:rsidRDefault="00696C15" w:rsidP="00696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BV (Đ/c Th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696C15" w:rsidRPr="00D33A0A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A329F" w:rsidRPr="003A329F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3A329F" w:rsidRPr="00AC74A1" w:rsidRDefault="003A329F" w:rsidP="003A329F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3C733773" w:rsidR="003A329F" w:rsidRPr="00AC74A1" w:rsidRDefault="003A329F" w:rsidP="003A32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/5</w:t>
            </w:r>
          </w:p>
        </w:tc>
        <w:tc>
          <w:tcPr>
            <w:tcW w:w="678" w:type="dxa"/>
            <w:vAlign w:val="center"/>
          </w:tcPr>
          <w:p w14:paraId="03F70147" w14:textId="77777777" w:rsidR="003A329F" w:rsidRPr="00AC74A1" w:rsidRDefault="003A329F" w:rsidP="003A329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D4D9070" w14:textId="77777777" w:rsidR="003A329F" w:rsidRDefault="003A329F" w:rsidP="003A329F">
            <w:pPr>
              <w:rPr>
                <w:rFonts w:ascii="Times New Roman" w:hAnsi="Times New Roman"/>
                <w:lang w:val="pt-BR"/>
              </w:rPr>
            </w:pPr>
          </w:p>
          <w:p w14:paraId="226A7E42" w14:textId="53AB0495" w:rsidR="003A329F" w:rsidRPr="00FA431F" w:rsidRDefault="003A329F" w:rsidP="003A3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Nghỉ lễ 1/5</w:t>
            </w:r>
          </w:p>
        </w:tc>
        <w:tc>
          <w:tcPr>
            <w:tcW w:w="2201" w:type="dxa"/>
          </w:tcPr>
          <w:p w14:paraId="74FA6CFC" w14:textId="797514AD" w:rsidR="003A329F" w:rsidRDefault="003A329F" w:rsidP="003A329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7B9CA51" w14:textId="77777777" w:rsidR="003A329F" w:rsidRDefault="003A329F" w:rsidP="003A329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 GV, HS</w:t>
            </w:r>
          </w:p>
          <w:p w14:paraId="4A65775B" w14:textId="324370F1" w:rsidR="003A329F" w:rsidRPr="00AC74A1" w:rsidRDefault="003A329F" w:rsidP="003A329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9AB64A0" w14:textId="77777777" w:rsidR="003A329F" w:rsidRDefault="003A329F" w:rsidP="003A329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3A329F" w:rsidRDefault="003A329F" w:rsidP="003A329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0084A428" w14:textId="64E2F32F" w:rsidR="003A329F" w:rsidRPr="003A329F" w:rsidRDefault="003A329F" w:rsidP="003A329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)</w:t>
            </w:r>
          </w:p>
        </w:tc>
        <w:tc>
          <w:tcPr>
            <w:tcW w:w="1531" w:type="dxa"/>
          </w:tcPr>
          <w:p w14:paraId="7B9A5357" w14:textId="5BA66D5B" w:rsidR="003A329F" w:rsidRPr="00D33A0A" w:rsidRDefault="003A329F" w:rsidP="003A329F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A329F" w:rsidRPr="003A329F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3A329F" w:rsidRPr="00AC74A1" w:rsidRDefault="003A329F" w:rsidP="003A329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3A329F" w:rsidRPr="00AC74A1" w:rsidRDefault="003A329F" w:rsidP="003A329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21D5386" w14:textId="77777777" w:rsidR="003A329F" w:rsidRDefault="003A329F" w:rsidP="003A329F">
            <w:pPr>
              <w:rPr>
                <w:rFonts w:ascii="Times New Roman" w:hAnsi="Times New Roman"/>
                <w:lang w:val="pt-BR"/>
              </w:rPr>
            </w:pPr>
          </w:p>
          <w:p w14:paraId="00F7016F" w14:textId="5A19F11A" w:rsidR="003A329F" w:rsidRPr="00985955" w:rsidRDefault="003A329F" w:rsidP="003A3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Nghỉ lễ 1/5</w:t>
            </w:r>
          </w:p>
        </w:tc>
        <w:tc>
          <w:tcPr>
            <w:tcW w:w="2201" w:type="dxa"/>
          </w:tcPr>
          <w:p w14:paraId="4E8EBD5F" w14:textId="77777777" w:rsidR="003A329F" w:rsidRDefault="003A329F" w:rsidP="003A329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57E0C134" w:rsidR="003A329F" w:rsidRPr="00AC74A1" w:rsidRDefault="003A329F" w:rsidP="003A329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3A329F" w:rsidRDefault="003A329F" w:rsidP="003A329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3A329F" w:rsidRPr="006767E1" w:rsidRDefault="003A329F" w:rsidP="003A329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3A329F" w:rsidRPr="00DE4E5E" w:rsidRDefault="003A329F" w:rsidP="003A329F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3A329F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7C1BC53D" w:rsidR="00F5123D" w:rsidRPr="00AC74A1" w:rsidRDefault="00EA3FBB" w:rsidP="005D0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A329F">
              <w:rPr>
                <w:rFonts w:ascii="Times New Roman" w:hAnsi="Times New Roman"/>
                <w:b/>
              </w:rPr>
              <w:t>2</w:t>
            </w:r>
            <w:r w:rsidR="002F2578">
              <w:rPr>
                <w:rFonts w:ascii="Times New Roman" w:hAnsi="Times New Roman"/>
                <w:b/>
              </w:rPr>
              <w:t>/</w:t>
            </w:r>
            <w:r w:rsidR="005D0F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5E0CB989" w14:textId="25EC8770" w:rsidR="00E83392" w:rsidRPr="003A329F" w:rsidRDefault="00E83392" w:rsidP="00E8339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3A329F">
              <w:rPr>
                <w:rFonts w:ascii="Times New Roman" w:hAnsi="Times New Roman"/>
                <w:lang w:val="pt-BR"/>
              </w:rPr>
              <w:t>Dạy học theo TKB</w:t>
            </w:r>
          </w:p>
          <w:p w14:paraId="1AB8BE8D" w14:textId="156DABD5" w:rsidR="0099224F" w:rsidRPr="003A329F" w:rsidRDefault="00266903" w:rsidP="00FD4E1E">
            <w:pPr>
              <w:rPr>
                <w:rFonts w:ascii="Times New Roman" w:hAnsi="Times New Roman"/>
                <w:lang w:val="pt-BR"/>
              </w:rPr>
            </w:pPr>
            <w:r w:rsidRPr="003A329F">
              <w:rPr>
                <w:rFonts w:ascii="Times New Roman" w:hAnsi="Times New Roman"/>
                <w:lang w:val="pt-BR"/>
              </w:rPr>
              <w:t xml:space="preserve">- T4,5: </w:t>
            </w:r>
            <w:r w:rsidR="00696C15" w:rsidRPr="003A329F">
              <w:rPr>
                <w:rFonts w:ascii="Times New Roman" w:hAnsi="Times New Roman"/>
                <w:lang w:val="pt-BR"/>
              </w:rPr>
              <w:t>Họp HĐ</w:t>
            </w:r>
          </w:p>
          <w:p w14:paraId="333ABD00" w14:textId="0B74E2A7" w:rsidR="00FD4E1E" w:rsidRPr="003A329F" w:rsidRDefault="0099224F" w:rsidP="00FD4E1E">
            <w:pPr>
              <w:rPr>
                <w:rFonts w:ascii="Times New Roman" w:hAnsi="Times New Roman"/>
                <w:lang w:val="pt-BR"/>
              </w:rPr>
            </w:pPr>
            <w:r w:rsidRPr="003A329F">
              <w:rPr>
                <w:rFonts w:ascii="Times New Roman" w:hAnsi="Times New Roman"/>
                <w:lang w:val="pt-BR"/>
              </w:rPr>
              <w:t xml:space="preserve">- Nộp DS và BB KT đợt </w:t>
            </w:r>
            <w:r w:rsidR="003A329F">
              <w:rPr>
                <w:rFonts w:ascii="Times New Roman" w:hAnsi="Times New Roman"/>
                <w:lang w:val="pt-BR"/>
              </w:rPr>
              <w:t>2</w:t>
            </w:r>
            <w:r w:rsidRPr="003A329F">
              <w:rPr>
                <w:rFonts w:ascii="Times New Roman" w:hAnsi="Times New Roman"/>
                <w:lang w:val="pt-BR"/>
              </w:rPr>
              <w:t xml:space="preserve"> về PGD và nhận DS về KT đợt </w:t>
            </w:r>
            <w:r w:rsidR="00D75059"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C499473" w14:textId="112CE380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  <w:r w:rsidR="00B567D7">
              <w:rPr>
                <w:rFonts w:ascii="Times New Roman" w:hAnsi="Times New Roman"/>
                <w:lang w:val="pt-BR"/>
              </w:rPr>
              <w:t>, HS</w:t>
            </w:r>
          </w:p>
          <w:p w14:paraId="324200BC" w14:textId="3DA2091C" w:rsidR="00D13993" w:rsidRDefault="00D13993" w:rsidP="00E1074C">
            <w:pPr>
              <w:rPr>
                <w:rFonts w:ascii="Times New Roman" w:hAnsi="Times New Roman"/>
                <w:lang w:val="pt-BR"/>
              </w:rPr>
            </w:pPr>
          </w:p>
          <w:p w14:paraId="0C4446AD" w14:textId="6168C48E" w:rsidR="00266903" w:rsidRDefault="00696C15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 và Hội đồng xét TNTHCS</w:t>
            </w:r>
          </w:p>
          <w:p w14:paraId="1A7C1AE9" w14:textId="3ACB9682" w:rsidR="00FD4E1E" w:rsidRPr="00AC74A1" w:rsidRDefault="0099224F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Phượng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3EB56F3" w:rsidR="008D67D4" w:rsidRPr="003A329F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618E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A329F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3A329F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4597A2E" w14:textId="11C0DCB7" w:rsidR="00D13993" w:rsidRPr="00AC74A1" w:rsidRDefault="00E83392" w:rsidP="00FD4E1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3A329F">
              <w:rPr>
                <w:rFonts w:ascii="Times New Roman" w:hAnsi="Times New Roman"/>
                <w:lang w:val="pt-BR"/>
              </w:rPr>
              <w:t>Dạy học theo TKB</w:t>
            </w: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06FEDD" w14:textId="77777777" w:rsidR="00D13993" w:rsidRDefault="00D13993" w:rsidP="00EC5CAD">
            <w:pPr>
              <w:rPr>
                <w:rFonts w:ascii="Times New Roman" w:hAnsi="Times New Roman"/>
                <w:lang w:val="pt-BR"/>
              </w:rPr>
            </w:pPr>
          </w:p>
          <w:p w14:paraId="67B107C8" w14:textId="77AE99E0" w:rsidR="00FD4E1E" w:rsidRPr="00AC74A1" w:rsidRDefault="00FD4E1E" w:rsidP="00FD4E1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025AA6F6" w:rsidR="008D67D4" w:rsidRPr="003A329F" w:rsidRDefault="008D67D4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618E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A329F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27B9CE2C" w:rsidR="00F5123D" w:rsidRDefault="005E0A6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3A329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D0F2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3A329F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3A329F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3A329F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3A329F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731DE901" w:rsidR="00881A87" w:rsidRPr="003A329F" w:rsidRDefault="0099224F" w:rsidP="005A3DFD">
            <w:pPr>
              <w:rPr>
                <w:rFonts w:ascii="Times New Roman" w:hAnsi="Times New Roman"/>
                <w:lang w:val="pt-BR"/>
              </w:rPr>
            </w:pPr>
            <w:r w:rsidRPr="003A329F">
              <w:rPr>
                <w:rFonts w:ascii="Times New Roman" w:hAnsi="Times New Roman"/>
                <w:lang w:val="pt-BR"/>
              </w:rPr>
              <w:t xml:space="preserve">- Nộp DS và BB KT đợt </w:t>
            </w:r>
            <w:r w:rsidR="005A3DFD" w:rsidRPr="003A329F">
              <w:rPr>
                <w:rFonts w:ascii="Times New Roman" w:hAnsi="Times New Roman"/>
                <w:lang w:val="pt-BR"/>
              </w:rPr>
              <w:t>2</w:t>
            </w:r>
            <w:r w:rsidRPr="003A329F">
              <w:rPr>
                <w:rFonts w:ascii="Times New Roman" w:hAnsi="Times New Roman"/>
                <w:lang w:val="pt-BR"/>
              </w:rPr>
              <w:t xml:space="preserve"> về PGD </w:t>
            </w: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2D010E3A" w:rsidR="00D13993" w:rsidRPr="00FF6560" w:rsidRDefault="005A3DFD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  <w:r w:rsidRPr="005A3DFD">
              <w:rPr>
                <w:rFonts w:ascii="Times New Roman" w:hAnsi="Times New Roman"/>
                <w:color w:val="000000" w:themeColor="text1"/>
                <w:lang w:val="pt-BR"/>
              </w:rPr>
              <w:t>- Đ/c Phượng</w:t>
            </w: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480DA5C5" w:rsidR="008D67D4" w:rsidRPr="003A329F" w:rsidRDefault="008D67D4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0618E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A329F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3A329F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3A329F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3A329F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3A329F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6B87A2F6" w:rsidR="004701B0" w:rsidRPr="002E15D7" w:rsidRDefault="004701B0" w:rsidP="004701B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3997DF" w14:textId="77777777" w:rsidR="00765BAC" w:rsidRDefault="00765BAC" w:rsidP="00DE61CF">
            <w:pPr>
              <w:rPr>
                <w:rFonts w:ascii="Times New Roman" w:hAnsi="Times New Roman"/>
                <w:lang w:val="pt-BR"/>
              </w:rPr>
            </w:pPr>
          </w:p>
          <w:p w14:paraId="7302CC26" w14:textId="752D35EC" w:rsidR="004701B0" w:rsidRPr="006F3B55" w:rsidRDefault="004701B0" w:rsidP="00AF63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19FE5F94" w:rsidR="008D67D4" w:rsidRPr="003A329F" w:rsidRDefault="008D67D4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618E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18ED" w:rsidRPr="003A329F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0618ED" w:rsidRPr="00AC74A1" w:rsidRDefault="000618ED" w:rsidP="000618E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630CA60E" w:rsidR="000618ED" w:rsidRPr="00AC74A1" w:rsidRDefault="003A329F" w:rsidP="000618E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4</w:t>
            </w:r>
            <w:r w:rsidR="000618ED">
              <w:rPr>
                <w:rFonts w:ascii="Times New Roman" w:hAnsi="Times New Roman"/>
                <w:b/>
                <w:lang w:val="pt-BR"/>
              </w:rPr>
              <w:t>/5</w:t>
            </w:r>
          </w:p>
        </w:tc>
        <w:tc>
          <w:tcPr>
            <w:tcW w:w="678" w:type="dxa"/>
            <w:vAlign w:val="center"/>
          </w:tcPr>
          <w:p w14:paraId="01B6B6A5" w14:textId="77777777" w:rsidR="000618ED" w:rsidRPr="00AC74A1" w:rsidRDefault="000618ED" w:rsidP="000618ED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3D8F556" w14:textId="77777777" w:rsidR="000618ED" w:rsidRPr="003A329F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3A329F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548D23D" w14:textId="77777777" w:rsidR="000618ED" w:rsidRPr="003A329F" w:rsidRDefault="000618ED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3A329F">
              <w:rPr>
                <w:rFonts w:ascii="Times New Roman" w:hAnsi="Times New Roman"/>
                <w:lang w:val="pt-BR"/>
              </w:rPr>
              <w:t>Dạy học theo TKB</w:t>
            </w:r>
          </w:p>
          <w:p w14:paraId="0C23C025" w14:textId="55C73D02" w:rsidR="000618ED" w:rsidRPr="003A329F" w:rsidRDefault="003A329F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678 hoàn thành điểm trên CSDL, GVCN 678 báo số lượng hs đăng kí sgk năm học 2023-2024 về đ/c Hồng</w:t>
            </w:r>
          </w:p>
        </w:tc>
        <w:tc>
          <w:tcPr>
            <w:tcW w:w="2201" w:type="dxa"/>
            <w:shd w:val="clear" w:color="auto" w:fill="auto"/>
          </w:tcPr>
          <w:p w14:paraId="0AEF90F4" w14:textId="77777777" w:rsidR="000618ED" w:rsidRDefault="000618ED" w:rsidP="000618ED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2398A08E" w14:textId="77777777" w:rsidR="000618ED" w:rsidRDefault="000618ED" w:rsidP="000618ED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27FD42AB" w14:textId="15B63A84" w:rsidR="000618ED" w:rsidRPr="00AC74A1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0805A848" w14:textId="77777777" w:rsidR="000618ED" w:rsidRDefault="000618ED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Đ/c Chuyên</w:t>
            </w:r>
          </w:p>
          <w:p w14:paraId="5C1591D8" w14:textId="77777777" w:rsidR="000618ED" w:rsidRDefault="000618ED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05C33DF2" w:rsidR="000618ED" w:rsidRPr="003A329F" w:rsidRDefault="000618ED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Hải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0618ED" w:rsidRPr="00D33A0A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18ED" w:rsidRPr="003A329F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0618ED" w:rsidRPr="00AC74A1" w:rsidRDefault="000618ED" w:rsidP="000618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0618ED" w:rsidRPr="00AC74A1" w:rsidRDefault="000618ED" w:rsidP="000618E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B167F40" w14:textId="77777777" w:rsidR="000618ED" w:rsidRPr="003A329F" w:rsidRDefault="000618ED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3A329F">
              <w:rPr>
                <w:rFonts w:ascii="Times New Roman" w:hAnsi="Times New Roman"/>
                <w:lang w:val="pt-BR"/>
              </w:rPr>
              <w:t>Dạy học theo TKB</w:t>
            </w:r>
          </w:p>
          <w:p w14:paraId="491C78D1" w14:textId="77777777" w:rsidR="000618ED" w:rsidRPr="003A329F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3A329F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03F115B8" w:rsidR="000618ED" w:rsidRPr="00F24133" w:rsidRDefault="003A329F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bù TKB chiều thứ 2, 29/4</w:t>
            </w:r>
          </w:p>
        </w:tc>
        <w:tc>
          <w:tcPr>
            <w:tcW w:w="2201" w:type="dxa"/>
            <w:shd w:val="clear" w:color="auto" w:fill="auto"/>
          </w:tcPr>
          <w:p w14:paraId="6453B71A" w14:textId="77777777" w:rsidR="000618ED" w:rsidRDefault="000618ED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AA43DBA" w14:textId="77777777" w:rsidR="000618ED" w:rsidRDefault="000618ED" w:rsidP="000618ED">
            <w:pPr>
              <w:rPr>
                <w:rFonts w:ascii="Times New Roman" w:hAnsi="Times New Roman"/>
                <w:lang w:val="pt-BR"/>
              </w:rPr>
            </w:pPr>
          </w:p>
          <w:p w14:paraId="03C57219" w14:textId="26DF907B" w:rsidR="000618ED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CCD05B" w14:textId="272C515E" w:rsidR="000618ED" w:rsidRDefault="000618ED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4A61F645" w14:textId="77777777" w:rsidR="000618ED" w:rsidRDefault="000618ED" w:rsidP="000618E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8B6D284" w14:textId="4405BE14" w:rsidR="000618ED" w:rsidRPr="00AC74A1" w:rsidRDefault="000618ED" w:rsidP="000618E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Hải)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0618ED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223979E5" w:rsidR="00765BAC" w:rsidRPr="00AC74A1" w:rsidRDefault="003A329F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5</w:t>
            </w:r>
            <w:r w:rsidR="005D0F2F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5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61BB15FC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7BE57DA5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618ED">
              <w:rPr>
                <w:rFonts w:ascii="Times New Roman" w:hAnsi="Times New Roman"/>
                <w:lang w:val="pt-BR"/>
              </w:rPr>
              <w:t>Hải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06D7BAA1" w:rsidR="008D67D4" w:rsidRPr="00DE61C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462BC6C7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618E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1E1DB146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64352C" w:rsidRPr="003A329F">
        <w:rPr>
          <w:rFonts w:ascii="Times New Roman" w:hAnsi="Times New Roman"/>
        </w:rPr>
        <w:t>Thú</w:t>
      </w:r>
      <w:r w:rsidR="000618ED" w:rsidRPr="003A329F">
        <w:rPr>
          <w:rFonts w:ascii="Times New Roman" w:hAnsi="Times New Roman"/>
        </w:rPr>
        <w:t>, Hải</w:t>
      </w:r>
    </w:p>
    <w:sectPr w:rsidR="009D633A" w:rsidRPr="009D633A" w:rsidSect="00FF4245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20294">
    <w:abstractNumId w:val="0"/>
  </w:num>
  <w:num w:numId="2" w16cid:durableId="1053237923">
    <w:abstractNumId w:val="2"/>
  </w:num>
  <w:num w:numId="3" w16cid:durableId="1047098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5862"/>
    <w:rsid w:val="00027D98"/>
    <w:rsid w:val="000363B9"/>
    <w:rsid w:val="000375BA"/>
    <w:rsid w:val="00042CA2"/>
    <w:rsid w:val="00046BB9"/>
    <w:rsid w:val="00050936"/>
    <w:rsid w:val="00050A00"/>
    <w:rsid w:val="00053329"/>
    <w:rsid w:val="000618ED"/>
    <w:rsid w:val="00062C12"/>
    <w:rsid w:val="00064BD9"/>
    <w:rsid w:val="00082CBF"/>
    <w:rsid w:val="00085E3C"/>
    <w:rsid w:val="000C6DCD"/>
    <w:rsid w:val="000D5D75"/>
    <w:rsid w:val="00113E88"/>
    <w:rsid w:val="0011637D"/>
    <w:rsid w:val="0013256A"/>
    <w:rsid w:val="00137BDB"/>
    <w:rsid w:val="00137F55"/>
    <w:rsid w:val="001434B1"/>
    <w:rsid w:val="00146A7A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234"/>
    <w:rsid w:val="00237BB6"/>
    <w:rsid w:val="00254665"/>
    <w:rsid w:val="00257476"/>
    <w:rsid w:val="00266903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868"/>
    <w:rsid w:val="002D2FD0"/>
    <w:rsid w:val="002D3BD6"/>
    <w:rsid w:val="002D7D60"/>
    <w:rsid w:val="002E674B"/>
    <w:rsid w:val="002E7D49"/>
    <w:rsid w:val="002F2578"/>
    <w:rsid w:val="002F2C97"/>
    <w:rsid w:val="002F3E0F"/>
    <w:rsid w:val="00317B20"/>
    <w:rsid w:val="00321487"/>
    <w:rsid w:val="003223FE"/>
    <w:rsid w:val="003408C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A329F"/>
    <w:rsid w:val="003C32E2"/>
    <w:rsid w:val="003C32FF"/>
    <w:rsid w:val="003D1E8B"/>
    <w:rsid w:val="003D34C0"/>
    <w:rsid w:val="003D6071"/>
    <w:rsid w:val="003E0A1E"/>
    <w:rsid w:val="003F0DA9"/>
    <w:rsid w:val="003F3DC9"/>
    <w:rsid w:val="00405C17"/>
    <w:rsid w:val="00430C66"/>
    <w:rsid w:val="0043603D"/>
    <w:rsid w:val="00443553"/>
    <w:rsid w:val="00457596"/>
    <w:rsid w:val="004701B0"/>
    <w:rsid w:val="00483459"/>
    <w:rsid w:val="004A779F"/>
    <w:rsid w:val="004B25A0"/>
    <w:rsid w:val="004B7D6D"/>
    <w:rsid w:val="004C7AE7"/>
    <w:rsid w:val="004D3191"/>
    <w:rsid w:val="004D669A"/>
    <w:rsid w:val="004E200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65FA7"/>
    <w:rsid w:val="00580A16"/>
    <w:rsid w:val="005832D4"/>
    <w:rsid w:val="00591624"/>
    <w:rsid w:val="0059524D"/>
    <w:rsid w:val="005A3DFD"/>
    <w:rsid w:val="005A56A4"/>
    <w:rsid w:val="005B06D4"/>
    <w:rsid w:val="005C079B"/>
    <w:rsid w:val="005C30D9"/>
    <w:rsid w:val="005C32F6"/>
    <w:rsid w:val="005C3623"/>
    <w:rsid w:val="005C5C8E"/>
    <w:rsid w:val="005D0F2F"/>
    <w:rsid w:val="005E0A62"/>
    <w:rsid w:val="005E68E6"/>
    <w:rsid w:val="00601FE1"/>
    <w:rsid w:val="006025A1"/>
    <w:rsid w:val="00617AB9"/>
    <w:rsid w:val="00620152"/>
    <w:rsid w:val="00620291"/>
    <w:rsid w:val="00627C2A"/>
    <w:rsid w:val="00634E61"/>
    <w:rsid w:val="0063730E"/>
    <w:rsid w:val="0064352C"/>
    <w:rsid w:val="00645DC6"/>
    <w:rsid w:val="0066547E"/>
    <w:rsid w:val="0069132F"/>
    <w:rsid w:val="00695B3F"/>
    <w:rsid w:val="00696C15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4045A"/>
    <w:rsid w:val="00746BB3"/>
    <w:rsid w:val="00752B0F"/>
    <w:rsid w:val="00765BAC"/>
    <w:rsid w:val="00766903"/>
    <w:rsid w:val="007930DB"/>
    <w:rsid w:val="007A218E"/>
    <w:rsid w:val="007D10AA"/>
    <w:rsid w:val="007E1F7F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0E41"/>
    <w:rsid w:val="00834763"/>
    <w:rsid w:val="00836443"/>
    <w:rsid w:val="00842470"/>
    <w:rsid w:val="00850750"/>
    <w:rsid w:val="00852CBB"/>
    <w:rsid w:val="00857C88"/>
    <w:rsid w:val="00876327"/>
    <w:rsid w:val="00880418"/>
    <w:rsid w:val="00881A87"/>
    <w:rsid w:val="008A0FC8"/>
    <w:rsid w:val="008A70D9"/>
    <w:rsid w:val="008C7D05"/>
    <w:rsid w:val="008D2873"/>
    <w:rsid w:val="008D67D4"/>
    <w:rsid w:val="008E1DD6"/>
    <w:rsid w:val="0091749D"/>
    <w:rsid w:val="00921BA4"/>
    <w:rsid w:val="00924027"/>
    <w:rsid w:val="00941891"/>
    <w:rsid w:val="00944449"/>
    <w:rsid w:val="00952B30"/>
    <w:rsid w:val="00960F20"/>
    <w:rsid w:val="009665BB"/>
    <w:rsid w:val="0097795A"/>
    <w:rsid w:val="00985955"/>
    <w:rsid w:val="00985A65"/>
    <w:rsid w:val="0099224F"/>
    <w:rsid w:val="009B1E8C"/>
    <w:rsid w:val="009B5E01"/>
    <w:rsid w:val="009D4140"/>
    <w:rsid w:val="009D4A73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E760C"/>
    <w:rsid w:val="00AF3316"/>
    <w:rsid w:val="00AF5D35"/>
    <w:rsid w:val="00AF63ED"/>
    <w:rsid w:val="00B0215D"/>
    <w:rsid w:val="00B03DC6"/>
    <w:rsid w:val="00B32B97"/>
    <w:rsid w:val="00B33FC1"/>
    <w:rsid w:val="00B375A2"/>
    <w:rsid w:val="00B40CEC"/>
    <w:rsid w:val="00B567D7"/>
    <w:rsid w:val="00B74D2D"/>
    <w:rsid w:val="00B90713"/>
    <w:rsid w:val="00BA412F"/>
    <w:rsid w:val="00BB0879"/>
    <w:rsid w:val="00BB0D81"/>
    <w:rsid w:val="00BC0AE4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CB7981"/>
    <w:rsid w:val="00CC1D45"/>
    <w:rsid w:val="00D036C1"/>
    <w:rsid w:val="00D05988"/>
    <w:rsid w:val="00D13993"/>
    <w:rsid w:val="00D149D3"/>
    <w:rsid w:val="00D15E3E"/>
    <w:rsid w:val="00D204B4"/>
    <w:rsid w:val="00D44138"/>
    <w:rsid w:val="00D75059"/>
    <w:rsid w:val="00D90CC8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1074C"/>
    <w:rsid w:val="00E226C8"/>
    <w:rsid w:val="00E4090D"/>
    <w:rsid w:val="00E44126"/>
    <w:rsid w:val="00E51DFB"/>
    <w:rsid w:val="00E55382"/>
    <w:rsid w:val="00E63099"/>
    <w:rsid w:val="00E71168"/>
    <w:rsid w:val="00E83392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09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A431F"/>
    <w:rsid w:val="00FB2995"/>
    <w:rsid w:val="00FB7066"/>
    <w:rsid w:val="00FD4E1E"/>
    <w:rsid w:val="00FE2BFE"/>
    <w:rsid w:val="00FF4245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9A74-AED8-45EF-82E2-33975D87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6</cp:revision>
  <cp:lastPrinted>2023-03-08T09:02:00Z</cp:lastPrinted>
  <dcterms:created xsi:type="dcterms:W3CDTF">2022-02-14T00:55:00Z</dcterms:created>
  <dcterms:modified xsi:type="dcterms:W3CDTF">2024-04-26T08:20:00Z</dcterms:modified>
</cp:coreProperties>
</file>